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2C0BDB5E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715C82">
        <w:rPr>
          <w:rFonts w:cs="Calibri"/>
          <w:b/>
        </w:rPr>
        <w:t>119</w:t>
      </w:r>
      <w:r>
        <w:rPr>
          <w:rFonts w:cs="Calibri"/>
          <w:b/>
        </w:rPr>
        <w:t>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4AFFA34E" w14:textId="77777777" w:rsidR="00DC69FA" w:rsidRPr="00BA4275" w:rsidRDefault="00DC69FA" w:rsidP="00DC69FA">
      <w:pPr>
        <w:spacing w:after="0"/>
        <w:rPr>
          <w:rFonts w:cstheme="minorHAnsi"/>
          <w:b/>
          <w:u w:val="single"/>
        </w:rPr>
      </w:pPr>
    </w:p>
    <w:p w14:paraId="4C28C5F8" w14:textId="77777777" w:rsidR="00DC69FA" w:rsidRPr="00BA4275" w:rsidRDefault="00DC69FA" w:rsidP="00DC69FA">
      <w:pPr>
        <w:spacing w:after="0"/>
        <w:rPr>
          <w:rFonts w:cstheme="minorHAnsi"/>
        </w:rPr>
      </w:pPr>
    </w:p>
    <w:p w14:paraId="533FA4BE" w14:textId="77777777" w:rsidR="00DC69FA" w:rsidRDefault="00DC69FA" w:rsidP="00DC69FA">
      <w:r>
        <w:t>…………………………………….</w:t>
      </w:r>
    </w:p>
    <w:p w14:paraId="4B9FEB35" w14:textId="77777777" w:rsidR="00DC69FA" w:rsidRDefault="00DC69FA" w:rsidP="00DC69FA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10F3675" w14:textId="77777777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14:paraId="4FA8F70D" w14:textId="305ACDF0" w:rsidR="00DC69FA" w:rsidRDefault="00DC69FA" w:rsidP="00DC69FA">
      <w:pPr>
        <w:jc w:val="center"/>
      </w:pPr>
      <w:r>
        <w:t>minimum dwóch kursów/szkoleń o tematyce zgodnej z tematyką kursu</w:t>
      </w:r>
    </w:p>
    <w:p w14:paraId="269B4A2E" w14:textId="398C7B24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dla grup nie mniejszych niż </w:t>
      </w:r>
      <w:r w:rsidR="00715C82">
        <w:rPr>
          <w:b/>
          <w:szCs w:val="24"/>
        </w:rPr>
        <w:t>7</w:t>
      </w:r>
      <w:r>
        <w:rPr>
          <w:b/>
          <w:szCs w:val="24"/>
        </w:rPr>
        <w:t xml:space="preserve"> osób </w:t>
      </w:r>
    </w:p>
    <w:p w14:paraId="4AD50716" w14:textId="156328CE" w:rsidR="00DC69FA" w:rsidRDefault="00DC69FA" w:rsidP="00DC69FA">
      <w:pPr>
        <w:jc w:val="center"/>
        <w:rPr>
          <w:b/>
          <w:szCs w:val="24"/>
        </w:rPr>
      </w:pPr>
      <w:r>
        <w:rPr>
          <w:b/>
          <w:szCs w:val="24"/>
        </w:rPr>
        <w:t xml:space="preserve">w wymiarze minimum </w:t>
      </w:r>
      <w:r w:rsidR="00715C82">
        <w:rPr>
          <w:b/>
          <w:szCs w:val="24"/>
        </w:rPr>
        <w:t>12</w:t>
      </w:r>
      <w:r>
        <w:rPr>
          <w:b/>
          <w:szCs w:val="24"/>
        </w:rPr>
        <w:t xml:space="preserve"> godzinnym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DC69FA" w14:paraId="73467DAF" w14:textId="77777777" w:rsidTr="00DC69FA">
        <w:trPr>
          <w:jc w:val="center"/>
        </w:trPr>
        <w:tc>
          <w:tcPr>
            <w:tcW w:w="687" w:type="dxa"/>
          </w:tcPr>
          <w:p w14:paraId="201A91AE" w14:textId="77777777" w:rsidR="00DC69FA" w:rsidRPr="00782361" w:rsidRDefault="00DC69FA" w:rsidP="0004314D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14:paraId="36537F87" w14:textId="77777777" w:rsidR="00DC69FA" w:rsidRPr="00782361" w:rsidRDefault="00DC69FA" w:rsidP="0004314D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14:paraId="3C50242D" w14:textId="77777777" w:rsidR="00DC69FA" w:rsidRPr="00782361" w:rsidRDefault="00DC69FA" w:rsidP="0004314D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14:paraId="6988ACC9" w14:textId="77777777" w:rsidR="00DC69FA" w:rsidRPr="00782361" w:rsidRDefault="00DC69FA" w:rsidP="0004314D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14:paraId="759D192B" w14:textId="45B6AAB5" w:rsidR="00DC69FA" w:rsidRPr="00782361" w:rsidRDefault="00DC69FA" w:rsidP="0004314D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14:paraId="3B597E13" w14:textId="08E5DEB2" w:rsidR="00DC69FA" w:rsidRPr="00782361" w:rsidRDefault="00DC69FA" w:rsidP="0004314D">
            <w:pPr>
              <w:jc w:val="both"/>
            </w:pPr>
            <w:r w:rsidRPr="00782361">
              <w:t>Liczba przeszkolonych osób</w:t>
            </w:r>
          </w:p>
        </w:tc>
      </w:tr>
      <w:tr w:rsidR="00DC69FA" w14:paraId="1936ECD7" w14:textId="77777777" w:rsidTr="008C20FB">
        <w:trPr>
          <w:jc w:val="center"/>
        </w:trPr>
        <w:tc>
          <w:tcPr>
            <w:tcW w:w="9062" w:type="dxa"/>
            <w:gridSpan w:val="6"/>
          </w:tcPr>
          <w:p w14:paraId="72509A28" w14:textId="394C41BE" w:rsidR="00DC69FA" w:rsidRPr="00656799" w:rsidRDefault="00715C82" w:rsidP="00DC69FA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Szkolenie: komunikacja / komunikacja w dydaktyce</w:t>
            </w:r>
          </w:p>
        </w:tc>
      </w:tr>
      <w:tr w:rsidR="00DC69FA" w14:paraId="763D25E2" w14:textId="77777777" w:rsidTr="00DC69FA">
        <w:trPr>
          <w:jc w:val="center"/>
        </w:trPr>
        <w:tc>
          <w:tcPr>
            <w:tcW w:w="687" w:type="dxa"/>
          </w:tcPr>
          <w:p w14:paraId="6B28B4C4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13ABBA0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3E0CEEC5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1130CCF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1D147DD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832F712" w14:textId="546E0DCE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040A9B59" w14:textId="77777777" w:rsidTr="00DC69FA">
        <w:trPr>
          <w:jc w:val="center"/>
        </w:trPr>
        <w:tc>
          <w:tcPr>
            <w:tcW w:w="687" w:type="dxa"/>
          </w:tcPr>
          <w:p w14:paraId="22E33FB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03104FFD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3D93DB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6021F7D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3C7088FE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22DD9D6" w14:textId="362B7692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136EF2CA" w14:textId="77777777" w:rsidTr="00DC69FA">
        <w:trPr>
          <w:jc w:val="center"/>
        </w:trPr>
        <w:tc>
          <w:tcPr>
            <w:tcW w:w="687" w:type="dxa"/>
          </w:tcPr>
          <w:p w14:paraId="3E4B9B2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758C431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0F6C956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3696A503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0DAA01B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4C45237B" w14:textId="44445CD4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656BFB" w14:textId="309D821B" w:rsidR="00DC69FA" w:rsidRDefault="00DC69FA" w:rsidP="00DC69FA">
      <w:pPr>
        <w:rPr>
          <w:szCs w:val="24"/>
        </w:rPr>
      </w:pPr>
    </w:p>
    <w:p w14:paraId="25950E0B" w14:textId="77777777" w:rsidR="00DC69FA" w:rsidRDefault="00DC69FA" w:rsidP="00DC69FA">
      <w:pPr>
        <w:rPr>
          <w:szCs w:val="24"/>
        </w:rPr>
      </w:pPr>
    </w:p>
    <w:p w14:paraId="05EC2FBD" w14:textId="77777777" w:rsidR="00DC69F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14:paraId="50F017F0" w14:textId="77777777" w:rsidR="00DC69FA" w:rsidRPr="00BB6DA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14:paraId="25D32775" w14:textId="77777777" w:rsidR="00DC69FA" w:rsidRPr="00D95D08" w:rsidRDefault="00DC69FA" w:rsidP="00DC69FA">
      <w:r>
        <w:t>Do wykazu należy dołączyć dokumenty potwierdzające, że usługi te zostały lub są wykonywane należycie</w:t>
      </w:r>
    </w:p>
    <w:p w14:paraId="2F991F2E" w14:textId="0DE0EF1D" w:rsidR="008310D2" w:rsidRPr="00532F73" w:rsidRDefault="008310D2" w:rsidP="00DC69FA">
      <w:pPr>
        <w:spacing w:after="0"/>
        <w:jc w:val="center"/>
      </w:pPr>
    </w:p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2444" w14:textId="77777777" w:rsidR="00B66C64" w:rsidRDefault="00B66C64">
      <w:pPr>
        <w:spacing w:after="0" w:line="240" w:lineRule="auto"/>
      </w:pPr>
      <w:r>
        <w:separator/>
      </w:r>
    </w:p>
  </w:endnote>
  <w:endnote w:type="continuationSeparator" w:id="0">
    <w:p w14:paraId="6AEC9FD3" w14:textId="77777777" w:rsidR="00B66C64" w:rsidRDefault="00B6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787D" w14:textId="77777777" w:rsidR="00B66C64" w:rsidRDefault="00B66C64">
      <w:pPr>
        <w:spacing w:after="0" w:line="240" w:lineRule="auto"/>
      </w:pPr>
      <w:r>
        <w:separator/>
      </w:r>
    </w:p>
  </w:footnote>
  <w:footnote w:type="continuationSeparator" w:id="0">
    <w:p w14:paraId="1E6266A7" w14:textId="77777777" w:rsidR="00B66C64" w:rsidRDefault="00B6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15C82"/>
    <w:rsid w:val="007218F6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66C64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C69FA"/>
    <w:rsid w:val="00DD2273"/>
    <w:rsid w:val="00DE2161"/>
    <w:rsid w:val="00DF1E2B"/>
    <w:rsid w:val="00DF461D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078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D309-E70A-44AC-A77B-09FA6A13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21-05-17T08:39:00Z</cp:lastPrinted>
  <dcterms:created xsi:type="dcterms:W3CDTF">2021-08-17T13:00:00Z</dcterms:created>
  <dcterms:modified xsi:type="dcterms:W3CDTF">2021-12-09T10:36:00Z</dcterms:modified>
</cp:coreProperties>
</file>